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B60E30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B60E30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D65599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5160</w:t>
      </w:r>
    </w:p>
    <w:p w:rsidR="00C27A0E" w:rsidRPr="00B60E30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D65599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19</w:t>
      </w:r>
      <w:r w:rsidR="00CC3C21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08</w:t>
      </w:r>
      <w:r w:rsidR="00510F52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0</w:t>
      </w:r>
      <w:r w:rsidR="00073750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B60E30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CC3333" w:rsidRPr="00B60E30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B60E30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B60E30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B60E30">
        <w:rPr>
          <w:rFonts w:ascii="Times New Roman" w:hAnsi="Times New Roman" w:cs="Times New Roman"/>
          <w:sz w:val="24"/>
          <w:szCs w:val="24"/>
        </w:rPr>
        <w:t>.</w:t>
      </w:r>
      <w:r w:rsidR="00777630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B60E30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B60E30">
        <w:rPr>
          <w:rFonts w:ascii="Times New Roman" w:hAnsi="Times New Roman" w:cs="Times New Roman"/>
          <w:sz w:val="24"/>
          <w:szCs w:val="24"/>
        </w:rPr>
        <w:t>6</w:t>
      </w:r>
      <w:r w:rsidR="00F82B9B" w:rsidRPr="00B60E30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777630" w:rsidRPr="00B60E30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B60E30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B60E30">
        <w:rPr>
          <w:rFonts w:ascii="Times New Roman" w:hAnsi="Times New Roman" w:cs="Times New Roman"/>
          <w:sz w:val="24"/>
          <w:szCs w:val="24"/>
        </w:rPr>
        <w:t>31/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B60E30">
        <w:rPr>
          <w:rFonts w:ascii="Times New Roman" w:hAnsi="Times New Roman" w:cs="Times New Roman"/>
          <w:sz w:val="24"/>
          <w:szCs w:val="24"/>
        </w:rPr>
        <w:t>20-02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B60E30">
        <w:rPr>
          <w:rFonts w:ascii="Times New Roman" w:hAnsi="Times New Roman" w:cs="Times New Roman"/>
          <w:sz w:val="24"/>
          <w:szCs w:val="24"/>
        </w:rPr>
        <w:t>09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B60E30">
        <w:rPr>
          <w:rFonts w:ascii="Times New Roman" w:hAnsi="Times New Roman" w:cs="Times New Roman"/>
          <w:sz w:val="24"/>
          <w:szCs w:val="24"/>
        </w:rPr>
        <w:t>4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B60E30">
        <w:rPr>
          <w:rFonts w:ascii="Times New Roman" w:hAnsi="Times New Roman" w:cs="Times New Roman"/>
          <w:sz w:val="24"/>
          <w:szCs w:val="24"/>
        </w:rPr>
        <w:t>20</w:t>
      </w:r>
      <w:r w:rsidR="00AB37EA" w:rsidRPr="00B60E30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AB37EA" w:rsidRPr="00B60E30">
        <w:rPr>
          <w:rFonts w:ascii="Times New Roman" w:hAnsi="Times New Roman" w:cs="Times New Roman"/>
          <w:sz w:val="24"/>
          <w:szCs w:val="24"/>
        </w:rPr>
        <w:t xml:space="preserve"> </w:t>
      </w:r>
      <w:r w:rsidR="004412F9" w:rsidRPr="00B60E3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д 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а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дравственог центра Врање 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7A2" w:rsidRPr="00B60E30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D65599" w:rsidRPr="00B60E30">
        <w:rPr>
          <w:rFonts w:ascii="Times New Roman" w:hAnsi="Times New Roman" w:cs="Times New Roman"/>
          <w:sz w:val="24"/>
          <w:szCs w:val="24"/>
        </w:rPr>
        <w:t>5159</w:t>
      </w:r>
      <w:r w:rsidR="00F759C0" w:rsidRPr="00B60E30">
        <w:rPr>
          <w:rFonts w:ascii="Times New Roman" w:hAnsi="Times New Roman" w:cs="Times New Roman"/>
          <w:sz w:val="24"/>
          <w:szCs w:val="24"/>
        </w:rPr>
        <w:t xml:space="preserve"> 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D65599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>19</w:t>
      </w:r>
      <w:r w:rsidR="00034C0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404843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AB37EA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>8</w:t>
      </w:r>
      <w:r w:rsidR="00F82B9B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0</w:t>
      </w:r>
      <w:r w:rsidR="00D76F95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D951DA" w:rsidRPr="00B60E30" w:rsidRDefault="00D951D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B60E30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C310C" w:rsidRPr="00B60E30" w:rsidRDefault="0019296B" w:rsidP="008920BA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en-US"/>
        </w:rPr>
      </w:pPr>
      <w:r w:rsidRPr="00B60E30">
        <w:rPr>
          <w:rFonts w:ascii="Times New Roman" w:hAnsi="Times New Roman" w:cs="Times New Roman"/>
          <w:sz w:val="24"/>
          <w:szCs w:val="24"/>
        </w:rPr>
        <w:t xml:space="preserve">  </w:t>
      </w:r>
      <w:r w:rsidR="00800F23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="00800F23" w:rsidRPr="00B60E3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="00800F23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B60E30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="00800F23"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8E75B8" w:rsidRPr="00B60E30" w:rsidRDefault="008E75B8" w:rsidP="008E75B8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en-US"/>
        </w:rPr>
      </w:pPr>
    </w:p>
    <w:p w:rsidR="008920BA" w:rsidRPr="00B60E30" w:rsidRDefault="008920B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B60E30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Pr="00B60E3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. Лабораторијски техничар у трансфузији, 1 (један) извршилац, </w:t>
      </w:r>
      <w:r w:rsidRPr="00B60E30">
        <w:rPr>
          <w:rFonts w:ascii="Times New Roman" w:hAnsi="Times New Roman" w:cs="Times New Roman"/>
          <w:sz w:val="24"/>
          <w:szCs w:val="24"/>
          <w:lang w:val="sr-Cyrl-CS" w:eastAsia="sr-Latn-CS"/>
        </w:rPr>
        <w:t>у Одељење болничке банке крви (Служба за</w:t>
      </w:r>
      <w:r w:rsidRPr="00B60E3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B60E30">
        <w:rPr>
          <w:rFonts w:ascii="Times New Roman" w:hAnsi="Times New Roman" w:cs="Times New Roman"/>
          <w:sz w:val="24"/>
          <w:szCs w:val="24"/>
          <w:lang w:val="sr-Cyrl-CS" w:eastAsia="sr-Latn-CS"/>
        </w:rPr>
        <w:t>снабдевање крвљу и крвним продуктима) Здравственог центра Врање, ради замене привремено одсутног радника до његовог повратка</w:t>
      </w:r>
      <w:r w:rsidRPr="00B60E3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B60E30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</w:t>
      </w:r>
    </w:p>
    <w:p w:rsidR="00F85491" w:rsidRPr="00B60E30" w:rsidRDefault="00F85491" w:rsidP="00E834F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C01F9" w:rsidRPr="00B60E30" w:rsidRDefault="008920BA" w:rsidP="00E834F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  <w:r w:rsidRPr="00B60E30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B60E30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B60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FE9" w:rsidRPr="00B60E30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ња стручна спрема</w:t>
      </w:r>
      <w:r w:rsidR="003C01F9" w:rsidRPr="00B60E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01F9" w:rsidRPr="00B60E30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</w:t>
      </w:r>
      <w:r w:rsidR="00E834FA" w:rsidRPr="00B60E30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="003C01F9" w:rsidRPr="00B60E30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="003C01F9" w:rsidRPr="00B60E30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="003C01F9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="00494BCC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, положен </w:t>
      </w:r>
      <w:r w:rsidR="00494BCC" w:rsidRPr="00B60E30">
        <w:rPr>
          <w:rFonts w:ascii="Times New Roman" w:eastAsia="Times New Roman" w:hAnsi="Times New Roman"/>
          <w:color w:val="333333"/>
          <w:sz w:val="24"/>
          <w:szCs w:val="24"/>
        </w:rPr>
        <w:t>специјалистички испит за рад у служби за трансфузију крви</w:t>
      </w:r>
      <w:r w:rsidR="00477700">
        <w:rPr>
          <w:rFonts w:ascii="Times New Roman" w:eastAsia="Times New Roman" w:hAnsi="Times New Roman"/>
          <w:color w:val="333333"/>
          <w:sz w:val="24"/>
          <w:szCs w:val="24"/>
          <w:lang w:val="sr-Cyrl-CS"/>
        </w:rPr>
        <w:t>.</w:t>
      </w:r>
      <w:r w:rsidR="00F85491" w:rsidRPr="00B60E3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3C01F9" w:rsidRPr="00B60E30" w:rsidRDefault="003C01F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8920BA" w:rsidRPr="00B60E30" w:rsidRDefault="008920B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B60E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B60E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2D5A92"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8. тачка 2.14.</w:t>
      </w:r>
      <w:r w:rsidR="002D5A92"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8</w:t>
      </w:r>
      <w:r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="001D6E48" w:rsidRPr="00B60E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8920BA" w:rsidRPr="00B60E30" w:rsidRDefault="008920BA" w:rsidP="00D92FC7">
      <w:pPr>
        <w:shd w:val="clear" w:color="auto" w:fill="FFFFFF"/>
        <w:spacing w:before="32" w:after="32" w:line="240" w:lineRule="auto"/>
        <w:ind w:left="-567" w:right="3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</w:p>
    <w:p w:rsidR="00AD135D" w:rsidRPr="0046636F" w:rsidRDefault="00AD135D" w:rsidP="001D6E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B60E30">
        <w:rPr>
          <w:rFonts w:ascii="Times New Roman" w:eastAsia="Times New Roman" w:hAnsi="Times New Roman"/>
          <w:color w:val="333333"/>
          <w:sz w:val="24"/>
          <w:szCs w:val="24"/>
        </w:rPr>
        <w:t xml:space="preserve">врши узорковање биолошког материјала, припрема узорке, реагенсе, подлоге и опрему </w:t>
      </w:r>
      <w:r w:rsidRPr="0046636F">
        <w:rPr>
          <w:rFonts w:ascii="Times New Roman" w:eastAsia="Times New Roman" w:hAnsi="Times New Roman"/>
          <w:color w:val="333333"/>
          <w:sz w:val="24"/>
          <w:szCs w:val="24"/>
        </w:rPr>
        <w:t>за </w:t>
      </w:r>
      <w:r w:rsidRPr="0046636F">
        <w:rPr>
          <w:rFonts w:ascii="Times New Roman" w:eastAsia="Times New Roman" w:hAnsi="Times New Roman"/>
          <w:bCs/>
          <w:color w:val="333333"/>
          <w:sz w:val="24"/>
          <w:szCs w:val="24"/>
        </w:rPr>
        <w:t>патолошка</w:t>
      </w:r>
      <w:r w:rsidRPr="0046636F">
        <w:rPr>
          <w:rFonts w:ascii="Times New Roman" w:eastAsia="Times New Roman" w:hAnsi="Times New Roman"/>
          <w:color w:val="333333"/>
          <w:sz w:val="24"/>
          <w:szCs w:val="24"/>
        </w:rPr>
        <w:t>микробиолошка и биохемијска испитивања;</w:t>
      </w:r>
    </w:p>
    <w:p w:rsidR="00AD135D" w:rsidRPr="0046636F" w:rsidRDefault="00AD135D" w:rsidP="001D6E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46636F">
        <w:rPr>
          <w:rFonts w:ascii="Times New Roman" w:eastAsia="Times New Roman" w:hAnsi="Times New Roman"/>
          <w:bCs/>
          <w:color w:val="333333"/>
          <w:sz w:val="24"/>
          <w:szCs w:val="24"/>
        </w:rPr>
        <w:t>врши пријем, евиденцију и класификацију ткивних узорака и припрема ткива за патоморфолошку и молекуларно–патолошку дијагностику;</w:t>
      </w:r>
    </w:p>
    <w:p w:rsidR="00AD135D" w:rsidRPr="00B60E30" w:rsidRDefault="00AD135D" w:rsidP="001D6E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B60E30">
        <w:rPr>
          <w:rFonts w:ascii="Times New Roman" w:eastAsia="Times New Roman" w:hAnsi="Times New Roman"/>
          <w:color w:val="333333"/>
          <w:sz w:val="24"/>
          <w:szCs w:val="24"/>
        </w:rPr>
        <w:t>обавља анализу узорака за мерење;</w:t>
      </w:r>
    </w:p>
    <w:p w:rsidR="00AD135D" w:rsidRPr="00B60E30" w:rsidRDefault="00AD135D" w:rsidP="001D6E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B60E30">
        <w:rPr>
          <w:rFonts w:ascii="Times New Roman" w:eastAsia="Times New Roman" w:hAnsi="Times New Roman"/>
          <w:color w:val="333333"/>
          <w:sz w:val="24"/>
          <w:szCs w:val="24"/>
        </w:rPr>
        <w:t>врши узорковање, мерење амбијенталног еквивалента дозе гама зрачења на терену;</w:t>
      </w:r>
    </w:p>
    <w:p w:rsidR="00AD135D" w:rsidRPr="00B60E30" w:rsidRDefault="00AD135D" w:rsidP="001D6E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B60E30">
        <w:rPr>
          <w:rFonts w:ascii="Times New Roman" w:eastAsia="Times New Roman" w:hAnsi="Times New Roman"/>
          <w:color w:val="333333"/>
          <w:sz w:val="24"/>
          <w:szCs w:val="24"/>
        </w:rPr>
        <w:t>припрема, одржава и врши контролу исправности лабораторијске опреме;</w:t>
      </w:r>
    </w:p>
    <w:p w:rsidR="00AD135D" w:rsidRPr="00B60E30" w:rsidRDefault="00AD135D" w:rsidP="001D6E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B60E30">
        <w:rPr>
          <w:rFonts w:ascii="Times New Roman" w:eastAsia="Times New Roman" w:hAnsi="Times New Roman"/>
          <w:color w:val="333333"/>
          <w:sz w:val="24"/>
          <w:szCs w:val="24"/>
        </w:rPr>
        <w:t>ради на биохемијским и другим анализаторима;</w:t>
      </w:r>
    </w:p>
    <w:p w:rsidR="00AD135D" w:rsidRPr="00B60E30" w:rsidRDefault="00AD135D" w:rsidP="001D6E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B60E30">
        <w:rPr>
          <w:rFonts w:ascii="Times New Roman" w:eastAsia="Times New Roman" w:hAnsi="Times New Roman"/>
          <w:color w:val="333333"/>
          <w:sz w:val="24"/>
          <w:szCs w:val="24"/>
        </w:rPr>
        <w:t>изводи лабораторијске анализе биолошког материјала, у складу са номенклатуром услуга на секундарном и терцијарном нивоу здравствене заштите и установама на више нивоа здравствене заштите;</w:t>
      </w:r>
    </w:p>
    <w:p w:rsidR="00AD135D" w:rsidRPr="00B60E30" w:rsidRDefault="00AD135D" w:rsidP="001D6E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B60E30">
        <w:rPr>
          <w:rFonts w:ascii="Times New Roman" w:eastAsia="Times New Roman" w:hAnsi="Times New Roman"/>
          <w:color w:val="333333"/>
          <w:sz w:val="24"/>
          <w:szCs w:val="24"/>
        </w:rPr>
        <w:t>врши прикупљање крви, компонената класичним и аферентним процедурама, тестирање крви, прераду, чување и дистрибуцију крви;</w:t>
      </w:r>
    </w:p>
    <w:p w:rsidR="00AD135D" w:rsidRPr="00B60E30" w:rsidRDefault="00AD135D" w:rsidP="001D6E4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B60E30">
        <w:rPr>
          <w:rFonts w:ascii="Times New Roman" w:eastAsia="Times New Roman" w:hAnsi="Times New Roman"/>
          <w:color w:val="333333"/>
          <w:sz w:val="24"/>
          <w:szCs w:val="24"/>
        </w:rPr>
        <w:t>припрема лекове из крви фракционисањем плазме</w:t>
      </w:r>
    </w:p>
    <w:p w:rsidR="008920BA" w:rsidRPr="00B60E30" w:rsidRDefault="00AD135D" w:rsidP="002971C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  <w:r w:rsidRPr="00B60E30">
        <w:rPr>
          <w:rFonts w:ascii="Times New Roman" w:eastAsia="Times New Roman" w:hAnsi="Times New Roman"/>
          <w:color w:val="333333"/>
          <w:sz w:val="24"/>
          <w:szCs w:val="24"/>
        </w:rPr>
        <w:t>правилно одлаже медицински отпад;</w:t>
      </w:r>
    </w:p>
    <w:p w:rsidR="00055DB2" w:rsidRPr="00B60E30" w:rsidRDefault="00055DB2" w:rsidP="00055DB2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</w:p>
    <w:p w:rsidR="00725213" w:rsidRPr="00B60E30" w:rsidRDefault="0072521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B60E3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B60E3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725213" w:rsidRPr="00B60E30" w:rsidRDefault="00725213" w:rsidP="008920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биографијом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725213" w:rsidRPr="00B60E30" w:rsidRDefault="00725213" w:rsidP="008920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5F5BE2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3C7D36" w:rsidRPr="00B60E30" w:rsidRDefault="00CB6DF6" w:rsidP="00B45123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5F5BE2" w:rsidRPr="00B60E30" w:rsidRDefault="00CB6DF6" w:rsidP="003C7D3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46636F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доказа о положеном </w:t>
      </w:r>
      <w:r w:rsidR="00F87508">
        <w:rPr>
          <w:rFonts w:ascii="Times New Roman" w:eastAsia="Times New Roman" w:hAnsi="Times New Roman"/>
          <w:color w:val="333333"/>
          <w:sz w:val="24"/>
          <w:szCs w:val="24"/>
        </w:rPr>
        <w:t>специјалистичк</w:t>
      </w:r>
      <w:r w:rsidR="00F87508">
        <w:rPr>
          <w:rFonts w:ascii="Times New Roman" w:eastAsia="Times New Roman" w:hAnsi="Times New Roman"/>
          <w:color w:val="333333"/>
          <w:sz w:val="24"/>
          <w:szCs w:val="24"/>
          <w:lang w:val="sr-Cyrl-CS"/>
        </w:rPr>
        <w:t>ом</w:t>
      </w:r>
      <w:r w:rsidR="00B45123" w:rsidRPr="00B60E30">
        <w:rPr>
          <w:rFonts w:ascii="Times New Roman" w:eastAsia="Times New Roman" w:hAnsi="Times New Roman"/>
          <w:color w:val="333333"/>
          <w:sz w:val="24"/>
          <w:szCs w:val="24"/>
        </w:rPr>
        <w:t xml:space="preserve"> испит</w:t>
      </w:r>
      <w:r w:rsidR="00F87508">
        <w:rPr>
          <w:rFonts w:ascii="Times New Roman" w:eastAsia="Times New Roman" w:hAnsi="Times New Roman"/>
          <w:color w:val="333333"/>
          <w:sz w:val="24"/>
          <w:szCs w:val="24"/>
          <w:lang w:val="sr-Cyrl-CS"/>
        </w:rPr>
        <w:t>у</w:t>
      </w:r>
      <w:r w:rsidR="00B45123" w:rsidRPr="00B60E30">
        <w:rPr>
          <w:rFonts w:ascii="Times New Roman" w:eastAsia="Times New Roman" w:hAnsi="Times New Roman"/>
          <w:color w:val="333333"/>
          <w:sz w:val="24"/>
          <w:szCs w:val="24"/>
        </w:rPr>
        <w:t xml:space="preserve"> за рад у служби за трансфузију крви;</w:t>
      </w:r>
    </w:p>
    <w:p w:rsidR="00725213" w:rsidRPr="00B60E30" w:rsidRDefault="00A43D0E" w:rsidP="008920B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725213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725213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725213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кандидат променио презиме).</w:t>
      </w:r>
    </w:p>
    <w:p w:rsidR="008E75B8" w:rsidRPr="00B60E30" w:rsidRDefault="008E75B8" w:rsidP="008920BA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F87508" w:rsidRDefault="00F87508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F87508" w:rsidRDefault="00F87508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F87508" w:rsidRDefault="00F87508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F87508" w:rsidRDefault="00F87508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681634" w:rsidRPr="00B60E30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B60E30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B60E30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B60E30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B60E30">
        <w:rPr>
          <w:rFonts w:ascii="Times New Roman" w:hAnsi="Times New Roman" w:cs="Times New Roman"/>
          <w:sz w:val="24"/>
          <w:szCs w:val="24"/>
        </w:rPr>
        <w:t xml:space="preserve"> web</w:t>
      </w:r>
      <w:r w:rsidRPr="00B60E30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B60E3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B60E30">
        <w:rPr>
          <w:rFonts w:ascii="Arial" w:hAnsi="Arial" w:cs="Arial"/>
          <w:color w:val="0D4077"/>
          <w:sz w:val="24"/>
          <w:szCs w:val="24"/>
          <w:shd w:val="clear" w:color="auto" w:fill="FFFFFF"/>
        </w:rPr>
        <w:t xml:space="preserve"> </w:t>
      </w:r>
      <w:r w:rsidRPr="00B60E30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B60E3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B60E30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B60E30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B60E30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09056E" w:rsidRPr="00B60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B60E30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F06360"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10</w:t>
      </w:r>
      <w:r w:rsidRPr="00B60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B60E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A6102" w:rsidRPr="00B60E30" w:rsidRDefault="00DA6102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D317C9" w:rsidRPr="00B60E30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B60E3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B60E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545B03" w:rsidRPr="00B60E30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  <w:r w:rsidRPr="00B60E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B60E30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23255" w:rsidRDefault="0072325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Др Љиљана Антић</w:t>
      </w:r>
    </w:p>
    <w:sectPr w:rsidR="00836BD5" w:rsidRPr="00B60E30" w:rsidSect="008920BA">
      <w:footerReference w:type="default" r:id="rId8"/>
      <w:pgSz w:w="11906" w:h="16838"/>
      <w:pgMar w:top="45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D24" w:rsidRDefault="00C47D24" w:rsidP="009D6E22">
      <w:pPr>
        <w:spacing w:after="0" w:line="240" w:lineRule="auto"/>
      </w:pPr>
      <w:r>
        <w:separator/>
      </w:r>
    </w:p>
  </w:endnote>
  <w:endnote w:type="continuationSeparator" w:id="1">
    <w:p w:rsidR="00C47D24" w:rsidRDefault="00C47D24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AD4806">
        <w:pPr>
          <w:pStyle w:val="Footer"/>
          <w:jc w:val="right"/>
        </w:pPr>
        <w:fldSimple w:instr=" PAGE   \* MERGEFORMAT ">
          <w:r w:rsidR="006E59D2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D24" w:rsidRDefault="00C47D24" w:rsidP="009D6E22">
      <w:pPr>
        <w:spacing w:after="0" w:line="240" w:lineRule="auto"/>
      </w:pPr>
      <w:r>
        <w:separator/>
      </w:r>
    </w:p>
  </w:footnote>
  <w:footnote w:type="continuationSeparator" w:id="1">
    <w:p w:rsidR="00C47D24" w:rsidRDefault="00C47D24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3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4"/>
  </w:num>
  <w:num w:numId="13">
    <w:abstractNumId w:val="3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73750"/>
    <w:rsid w:val="00077A1F"/>
    <w:rsid w:val="00080D39"/>
    <w:rsid w:val="0009056E"/>
    <w:rsid w:val="00092B86"/>
    <w:rsid w:val="0009434B"/>
    <w:rsid w:val="000A1BF5"/>
    <w:rsid w:val="000E0458"/>
    <w:rsid w:val="000E0BCC"/>
    <w:rsid w:val="000E0FA1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9BB"/>
    <w:rsid w:val="001D0E8A"/>
    <w:rsid w:val="001D576F"/>
    <w:rsid w:val="001D6BFC"/>
    <w:rsid w:val="001D6E48"/>
    <w:rsid w:val="001E05AA"/>
    <w:rsid w:val="001F62B5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B33"/>
    <w:rsid w:val="002C41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7141"/>
    <w:rsid w:val="00382B75"/>
    <w:rsid w:val="00382C8C"/>
    <w:rsid w:val="00383188"/>
    <w:rsid w:val="00395352"/>
    <w:rsid w:val="003B0B46"/>
    <w:rsid w:val="003C01F9"/>
    <w:rsid w:val="003C7D36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257D9"/>
    <w:rsid w:val="00430E7D"/>
    <w:rsid w:val="00435CC5"/>
    <w:rsid w:val="004412F9"/>
    <w:rsid w:val="004648B5"/>
    <w:rsid w:val="0046636F"/>
    <w:rsid w:val="00466B3E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5BB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7946"/>
    <w:rsid w:val="005336B2"/>
    <w:rsid w:val="00543136"/>
    <w:rsid w:val="00544AB3"/>
    <w:rsid w:val="00545107"/>
    <w:rsid w:val="00545B03"/>
    <w:rsid w:val="00546E8D"/>
    <w:rsid w:val="00557AFC"/>
    <w:rsid w:val="0056501E"/>
    <w:rsid w:val="00584058"/>
    <w:rsid w:val="00586CD0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D6"/>
    <w:rsid w:val="00624C42"/>
    <w:rsid w:val="00625DDE"/>
    <w:rsid w:val="00636DE1"/>
    <w:rsid w:val="00642911"/>
    <w:rsid w:val="006511E2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4843"/>
    <w:rsid w:val="007369D0"/>
    <w:rsid w:val="00736A8C"/>
    <w:rsid w:val="007438C0"/>
    <w:rsid w:val="007448B8"/>
    <w:rsid w:val="00775FF6"/>
    <w:rsid w:val="00777630"/>
    <w:rsid w:val="00786112"/>
    <w:rsid w:val="00795BFF"/>
    <w:rsid w:val="007A73C2"/>
    <w:rsid w:val="007B4C0B"/>
    <w:rsid w:val="007B64F2"/>
    <w:rsid w:val="007C10D8"/>
    <w:rsid w:val="007C3F17"/>
    <w:rsid w:val="007E6508"/>
    <w:rsid w:val="007F1BBD"/>
    <w:rsid w:val="007F2B86"/>
    <w:rsid w:val="00800F23"/>
    <w:rsid w:val="00811B0E"/>
    <w:rsid w:val="008208D4"/>
    <w:rsid w:val="0082228E"/>
    <w:rsid w:val="00831526"/>
    <w:rsid w:val="00832631"/>
    <w:rsid w:val="00836BD5"/>
    <w:rsid w:val="00840CD3"/>
    <w:rsid w:val="00845EF0"/>
    <w:rsid w:val="00846E46"/>
    <w:rsid w:val="00847F2F"/>
    <w:rsid w:val="008530CE"/>
    <w:rsid w:val="00860273"/>
    <w:rsid w:val="00865590"/>
    <w:rsid w:val="0087656F"/>
    <w:rsid w:val="00881B9F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643E"/>
    <w:rsid w:val="0094528C"/>
    <w:rsid w:val="00955087"/>
    <w:rsid w:val="0096257F"/>
    <w:rsid w:val="00963595"/>
    <w:rsid w:val="00977915"/>
    <w:rsid w:val="009A553D"/>
    <w:rsid w:val="009B5AC0"/>
    <w:rsid w:val="009D2263"/>
    <w:rsid w:val="009D3011"/>
    <w:rsid w:val="009D5937"/>
    <w:rsid w:val="009D6E22"/>
    <w:rsid w:val="00A12440"/>
    <w:rsid w:val="00A21CE9"/>
    <w:rsid w:val="00A43D0E"/>
    <w:rsid w:val="00A44801"/>
    <w:rsid w:val="00A62213"/>
    <w:rsid w:val="00A75FEC"/>
    <w:rsid w:val="00A824CE"/>
    <w:rsid w:val="00A83802"/>
    <w:rsid w:val="00A9716A"/>
    <w:rsid w:val="00AA0B84"/>
    <w:rsid w:val="00AA2C6F"/>
    <w:rsid w:val="00AA3B01"/>
    <w:rsid w:val="00AB37EA"/>
    <w:rsid w:val="00AB4B02"/>
    <w:rsid w:val="00AC0808"/>
    <w:rsid w:val="00AC37D4"/>
    <w:rsid w:val="00AD135D"/>
    <w:rsid w:val="00AD386C"/>
    <w:rsid w:val="00AD4806"/>
    <w:rsid w:val="00AD61C5"/>
    <w:rsid w:val="00AE3C22"/>
    <w:rsid w:val="00AF78A0"/>
    <w:rsid w:val="00AF7EED"/>
    <w:rsid w:val="00B00E77"/>
    <w:rsid w:val="00B03696"/>
    <w:rsid w:val="00B15496"/>
    <w:rsid w:val="00B24687"/>
    <w:rsid w:val="00B3646C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58CA"/>
    <w:rsid w:val="00B92DD5"/>
    <w:rsid w:val="00BA0566"/>
    <w:rsid w:val="00BB56B3"/>
    <w:rsid w:val="00BC39E7"/>
    <w:rsid w:val="00BF43BE"/>
    <w:rsid w:val="00BF4A38"/>
    <w:rsid w:val="00BF4A5D"/>
    <w:rsid w:val="00BF4CBC"/>
    <w:rsid w:val="00BF5C3A"/>
    <w:rsid w:val="00BF7472"/>
    <w:rsid w:val="00C030F7"/>
    <w:rsid w:val="00C040A1"/>
    <w:rsid w:val="00C15F47"/>
    <w:rsid w:val="00C27A0E"/>
    <w:rsid w:val="00C36C2A"/>
    <w:rsid w:val="00C40A74"/>
    <w:rsid w:val="00C4390A"/>
    <w:rsid w:val="00C47D24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6DF6"/>
    <w:rsid w:val="00CB7D33"/>
    <w:rsid w:val="00CC0B40"/>
    <w:rsid w:val="00CC0BBD"/>
    <w:rsid w:val="00CC3074"/>
    <w:rsid w:val="00CC3333"/>
    <w:rsid w:val="00CC3C21"/>
    <w:rsid w:val="00CC3F59"/>
    <w:rsid w:val="00CC4D23"/>
    <w:rsid w:val="00CD060F"/>
    <w:rsid w:val="00CD1AD6"/>
    <w:rsid w:val="00CD34FF"/>
    <w:rsid w:val="00CF69BA"/>
    <w:rsid w:val="00D02974"/>
    <w:rsid w:val="00D0337A"/>
    <w:rsid w:val="00D103AA"/>
    <w:rsid w:val="00D27862"/>
    <w:rsid w:val="00D27D47"/>
    <w:rsid w:val="00D317C9"/>
    <w:rsid w:val="00D35EBC"/>
    <w:rsid w:val="00D4235A"/>
    <w:rsid w:val="00D47A3F"/>
    <w:rsid w:val="00D52A7B"/>
    <w:rsid w:val="00D60B8A"/>
    <w:rsid w:val="00D65599"/>
    <w:rsid w:val="00D713C1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030D0"/>
    <w:rsid w:val="00E32039"/>
    <w:rsid w:val="00E42275"/>
    <w:rsid w:val="00E4371F"/>
    <w:rsid w:val="00E4701F"/>
    <w:rsid w:val="00E54A1A"/>
    <w:rsid w:val="00E661CB"/>
    <w:rsid w:val="00E732AF"/>
    <w:rsid w:val="00E81ACE"/>
    <w:rsid w:val="00E81D99"/>
    <w:rsid w:val="00E834FA"/>
    <w:rsid w:val="00E86773"/>
    <w:rsid w:val="00E92FE9"/>
    <w:rsid w:val="00E97E76"/>
    <w:rsid w:val="00EA6F33"/>
    <w:rsid w:val="00EB283F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B2644"/>
    <w:rsid w:val="00FC10D6"/>
    <w:rsid w:val="00FC13D9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8</cp:revision>
  <cp:lastPrinted>2020-08-20T06:57:00Z</cp:lastPrinted>
  <dcterms:created xsi:type="dcterms:W3CDTF">2020-02-14T08:20:00Z</dcterms:created>
  <dcterms:modified xsi:type="dcterms:W3CDTF">2020-08-20T07:26:00Z</dcterms:modified>
</cp:coreProperties>
</file>